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F3A73" w14:textId="51AA91B0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A55362">
        <w:rPr>
          <w:rFonts w:cs="Times New Roman"/>
          <w:b/>
        </w:rPr>
        <w:t>20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CEiDG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Prawo zamówień publicznych (dalej jako: ustawa Pzp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7F629FBE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635862" w:rsidRPr="00635862">
        <w:rPr>
          <w:rFonts w:eastAsia="Times New Roman" w:cs="Times New Roman"/>
          <w:b/>
          <w:szCs w:val="21"/>
          <w:lang w:eastAsia="pl-PL"/>
        </w:rPr>
        <w:t>Opracowanie dokumentacji projektowej dla zadania inwestycyjnego pn. „Przebudowa drogi gminnej nr 150806C Polanowice – Chrosno na odcinku od miejscowości Sukowy do miejscowości Chrosno etap I- dokumentacja”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4B6B45D0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>awie art. 108 ust. 1, art. 109 ust</w:t>
      </w:r>
      <w:r w:rsidR="00D63E7E">
        <w:rPr>
          <w:rFonts w:cs="Times New Roman"/>
          <w:szCs w:val="21"/>
        </w:rPr>
        <w:t>.</w:t>
      </w:r>
      <w:r w:rsidR="00747C53">
        <w:rPr>
          <w:rFonts w:cs="Times New Roman"/>
          <w:szCs w:val="21"/>
        </w:rPr>
        <w:t xml:space="preserve"> 1 pkt 5, art. 109 ust. 1 pkt 7 oraz art. 109 ust. 1 pkt 8 ustawy Pzp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zachodzą w stosunku do mnie podstawy wykluczenia z postępowania na podstawie art. ……………………………...  ustawy Pzp</w:t>
      </w:r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>związku z ww. okolicznością, na podstawie art. 110 ust. 2 ustawy Pzp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7777777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ych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27733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12A9C" w14:textId="77777777" w:rsidR="00C35B8C" w:rsidRDefault="00C35B8C" w:rsidP="0038231F">
      <w:pPr>
        <w:spacing w:after="0" w:line="240" w:lineRule="auto"/>
      </w:pPr>
      <w:r>
        <w:separator/>
      </w:r>
    </w:p>
  </w:endnote>
  <w:endnote w:type="continuationSeparator" w:id="0">
    <w:p w14:paraId="0A49FFAB" w14:textId="77777777" w:rsidR="00C35B8C" w:rsidRDefault="00C35B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74976" w14:textId="77777777" w:rsidR="00C35B8C" w:rsidRDefault="00C35B8C" w:rsidP="0038231F">
      <w:pPr>
        <w:spacing w:after="0" w:line="240" w:lineRule="auto"/>
      </w:pPr>
      <w:r>
        <w:separator/>
      </w:r>
    </w:p>
  </w:footnote>
  <w:footnote w:type="continuationSeparator" w:id="0">
    <w:p w14:paraId="14455471" w14:textId="77777777" w:rsidR="00C35B8C" w:rsidRDefault="00C35B8C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3F95E911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</w:t>
      </w:r>
      <w:r w:rsidR="00C2483C" w:rsidRPr="00C2483C">
        <w:rPr>
          <w:sz w:val="18"/>
        </w:rPr>
        <w:t>Dz. U. z 2022 r. poz. 593, z późn. zm.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6DD8E693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C2483C" w:rsidRPr="00C2483C">
        <w:rPr>
          <w:sz w:val="18"/>
        </w:rPr>
        <w:t>Dz. U. z 2023 r. poz. 120 i 295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85137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2202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30B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2485"/>
    <w:rsid w:val="0027560C"/>
    <w:rsid w:val="002758DE"/>
    <w:rsid w:val="00277337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5862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74A59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B8F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5362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1E19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27BBF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D6DC6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483C"/>
    <w:rsid w:val="00C26A64"/>
    <w:rsid w:val="00C35B8C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63E7E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52</cp:revision>
  <cp:lastPrinted>2016-07-26T08:32:00Z</cp:lastPrinted>
  <dcterms:created xsi:type="dcterms:W3CDTF">2020-10-13T11:56:00Z</dcterms:created>
  <dcterms:modified xsi:type="dcterms:W3CDTF">2024-06-13T09:34:00Z</dcterms:modified>
</cp:coreProperties>
</file>